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90A65" w14:textId="77777777" w:rsidR="0020598F" w:rsidRDefault="0020598F" w:rsidP="003D133E">
      <w:pPr>
        <w:spacing w:line="240" w:lineRule="auto"/>
      </w:pPr>
      <w:r>
        <w:separator/>
      </w:r>
    </w:p>
  </w:endnote>
  <w:endnote w:type="continuationSeparator" w:id="0">
    <w:p w14:paraId="313B8DB3" w14:textId="77777777" w:rsidR="0020598F" w:rsidRDefault="0020598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6F1" w14:textId="77777777" w:rsidR="00E95B82" w:rsidRDefault="00E95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DC48AE5" w:rsidR="005E46CE" w:rsidRPr="00353507" w:rsidRDefault="00CD7B79" w:rsidP="00AF4428">
    <w:pPr>
      <w:pStyle w:val="Footer"/>
      <w:jc w:val="center"/>
      <w:rPr>
        <w:b/>
        <w:sz w:val="16"/>
        <w:szCs w:val="16"/>
      </w:rPr>
    </w:pPr>
    <w:r w:rsidRPr="00353507">
      <w:rPr>
        <w:rFonts w:cs="Times New Roman"/>
        <w:b/>
        <w:sz w:val="16"/>
        <w:szCs w:val="16"/>
      </w:rPr>
      <w:t>Copyright © 20</w:t>
    </w:r>
    <w:r w:rsidR="00F76A0D" w:rsidRPr="00353507">
      <w:rPr>
        <w:rFonts w:cs="Times New Roman"/>
        <w:b/>
        <w:sz w:val="16"/>
        <w:szCs w:val="16"/>
      </w:rPr>
      <w:t>20</w:t>
    </w:r>
    <w:r w:rsidRPr="00353507">
      <w:rPr>
        <w:rFonts w:cs="Times New Roman"/>
        <w:b/>
        <w:sz w:val="16"/>
        <w:szCs w:val="16"/>
      </w:rPr>
      <w:t xml:space="preserve"> ACADEMIA INDUSTRY NETWORKS</w:t>
    </w:r>
    <w:r w:rsidR="00353507" w:rsidRPr="00353507">
      <w:rPr>
        <w:rFonts w:cs="Times New Roman"/>
        <w:b/>
        <w:sz w:val="16"/>
        <w:szCs w:val="16"/>
      </w:rPr>
      <w:t xml:space="preserve">. </w:t>
    </w:r>
    <w:r w:rsidRPr="00353507">
      <w:rPr>
        <w:rFonts w:cs="Times New Roman"/>
        <w:b/>
        <w:sz w:val="16"/>
        <w:szCs w:val="16"/>
      </w:rPr>
      <w:t>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00EA" w14:textId="77777777" w:rsidR="00E95B82" w:rsidRDefault="00E9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E152" w14:textId="77777777" w:rsidR="0020598F" w:rsidRDefault="0020598F" w:rsidP="003D133E">
      <w:pPr>
        <w:spacing w:line="240" w:lineRule="auto"/>
      </w:pPr>
      <w:r>
        <w:separator/>
      </w:r>
    </w:p>
  </w:footnote>
  <w:footnote w:type="continuationSeparator" w:id="0">
    <w:p w14:paraId="7209B8B2" w14:textId="77777777" w:rsidR="0020598F" w:rsidRDefault="0020598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C8D7" w14:textId="77777777" w:rsidR="00E95B82" w:rsidRDefault="00E95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99E2" w14:textId="77777777" w:rsidR="00AD2700" w:rsidRPr="00CF67B3" w:rsidRDefault="00AD2700" w:rsidP="00AD2700">
    <w:pPr>
      <w:pStyle w:val="NormalWeb"/>
      <w:spacing w:before="0" w:beforeAutospacing="0" w:after="0" w:afterAutospacing="0"/>
      <w:rPr>
        <w:rFonts w:eastAsia="SimSun" w:cstheme="minorBidi"/>
        <w:b/>
        <w:color w:val="000000"/>
        <w:kern w:val="24"/>
        <w:sz w:val="20"/>
        <w:szCs w:val="20"/>
      </w:rPr>
    </w:pPr>
    <w:r w:rsidRPr="00AE5508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15618A" wp14:editId="457DC5B2">
              <wp:simplePos x="0" y="0"/>
              <wp:positionH relativeFrom="column">
                <wp:posOffset>-19050</wp:posOffset>
              </wp:positionH>
              <wp:positionV relativeFrom="paragraph">
                <wp:posOffset>52070</wp:posOffset>
              </wp:positionV>
              <wp:extent cx="78105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CAB1B" w14:textId="7FE55DD5" w:rsidR="00AD2700" w:rsidRDefault="00E95B82" w:rsidP="00AD27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D4DA11A" wp14:editId="212036F5">
                                <wp:extent cx="508000" cy="508000"/>
                                <wp:effectExtent l="0" t="0" r="635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000" cy="5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D0BC4" w14:textId="77777777" w:rsidR="00AD2700" w:rsidRDefault="00AD2700" w:rsidP="00AD27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156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5pt;margin-top:4.1pt;width:61.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" stroked="f">
              <v:textbox>
                <w:txbxContent>
                  <w:p w14:paraId="712CAB1B" w14:textId="7FE55DD5" w:rsidR="00AD2700" w:rsidRDefault="00E95B82" w:rsidP="00AD27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4DA11A" wp14:editId="212036F5">
                          <wp:extent cx="508000" cy="508000"/>
                          <wp:effectExtent l="0" t="0" r="635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0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D0BC4" w14:textId="77777777" w:rsidR="00AD2700" w:rsidRDefault="00AD2700" w:rsidP="00AD270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B087925" w14:textId="07214873" w:rsidR="00E95B82" w:rsidRDefault="00E95B82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E95B82">
      <w:rPr>
        <w:rFonts w:eastAsia="SimSun" w:cstheme="minorBidi"/>
        <w:b/>
        <w:color w:val="000000"/>
        <w:kern w:val="24"/>
        <w:sz w:val="20"/>
      </w:rPr>
      <w:t>2</w:t>
    </w:r>
    <w:r w:rsidRPr="00E95B82">
      <w:rPr>
        <w:rFonts w:eastAsia="SimSun" w:cstheme="minorBidi"/>
        <w:b/>
        <w:color w:val="000000"/>
        <w:kern w:val="24"/>
        <w:sz w:val="20"/>
        <w:vertAlign w:val="superscript"/>
      </w:rPr>
      <w:t>nd</w:t>
    </w:r>
    <w:r>
      <w:rPr>
        <w:rFonts w:eastAsia="SimSun" w:cstheme="minorBidi"/>
        <w:b/>
        <w:color w:val="000000"/>
        <w:kern w:val="24"/>
        <w:sz w:val="20"/>
      </w:rPr>
      <w:t xml:space="preserve"> </w:t>
    </w:r>
    <w:r w:rsidRPr="00E95B82">
      <w:rPr>
        <w:rFonts w:eastAsia="SimSun" w:cstheme="minorBidi"/>
        <w:b/>
        <w:color w:val="000000"/>
        <w:kern w:val="24"/>
        <w:sz w:val="20"/>
      </w:rPr>
      <w:t>Kuala Lumpur International Multi-</w:t>
    </w:r>
    <w:proofErr w:type="spellStart"/>
    <w:r w:rsidRPr="00E95B82">
      <w:rPr>
        <w:rFonts w:eastAsia="SimSun" w:cstheme="minorBidi"/>
        <w:b/>
        <w:color w:val="000000"/>
        <w:kern w:val="24"/>
        <w:sz w:val="20"/>
      </w:rPr>
      <w:t>Disiplinary</w:t>
    </w:r>
    <w:proofErr w:type="spellEnd"/>
    <w:r w:rsidRPr="00E95B82">
      <w:rPr>
        <w:rFonts w:eastAsia="SimSun" w:cstheme="minorBidi"/>
        <w:b/>
        <w:color w:val="000000"/>
        <w:kern w:val="24"/>
        <w:sz w:val="20"/>
      </w:rPr>
      <w:t xml:space="preserve"> Research 2020 (KLIC2020)</w:t>
    </w:r>
  </w:p>
  <w:p w14:paraId="558C3C5B" w14:textId="77777777" w:rsidR="00E95B82" w:rsidRDefault="00E95B82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E95B82">
      <w:rPr>
        <w:rFonts w:eastAsia="SimSun" w:cstheme="minorBidi"/>
        <w:b/>
        <w:color w:val="000000"/>
        <w:kern w:val="24"/>
        <w:sz w:val="20"/>
      </w:rPr>
      <w:t xml:space="preserve">7-8 November, 2020 </w:t>
    </w:r>
  </w:p>
  <w:p w14:paraId="538B7507" w14:textId="01452AEB" w:rsidR="00AD2700" w:rsidRDefault="00AD2700" w:rsidP="00AD270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 xml:space="preserve">KUALA LUMPUR, Malaysia 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677ED" w14:textId="77777777" w:rsidR="00E95B82" w:rsidRDefault="00E95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598F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43D24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34E-1CBF-48C1-A86E-7BD1D3E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09-28T01:42:00Z</dcterms:created>
  <dcterms:modified xsi:type="dcterms:W3CDTF">2020-09-28T01:42:00Z</dcterms:modified>
</cp:coreProperties>
</file>